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C" w:rsidRPr="00B214AA" w:rsidRDefault="00DC324C" w:rsidP="00DC324C">
      <w:pPr>
        <w:tabs>
          <w:tab w:val="left" w:pos="6096"/>
        </w:tabs>
        <w:jc w:val="right"/>
        <w:rPr>
          <w:b/>
          <w:bCs/>
          <w:i/>
        </w:rPr>
      </w:pPr>
      <w:r w:rsidRPr="00B214AA">
        <w:rPr>
          <w:b/>
          <w:bCs/>
        </w:rPr>
        <w:t xml:space="preserve">Załącznik </w:t>
      </w:r>
      <w:r w:rsidR="0079690B" w:rsidRPr="00B214AA">
        <w:rPr>
          <w:b/>
          <w:bCs/>
        </w:rPr>
        <w:t>nr 4</w:t>
      </w:r>
      <w:r w:rsidR="00651595" w:rsidRPr="00B214AA">
        <w:rPr>
          <w:b/>
          <w:bCs/>
        </w:rPr>
        <w:t xml:space="preserve"> </w:t>
      </w:r>
      <w:r w:rsidR="0026535C" w:rsidRPr="00B214AA">
        <w:rPr>
          <w:b/>
          <w:bCs/>
        </w:rPr>
        <w:t xml:space="preserve">do </w:t>
      </w:r>
      <w:r w:rsidR="006D0325" w:rsidRPr="00B214AA">
        <w:rPr>
          <w:b/>
          <w:bCs/>
        </w:rPr>
        <w:t>SIWZ</w:t>
      </w:r>
      <w:r w:rsidR="00B53CBB" w:rsidRPr="00B214AA">
        <w:rPr>
          <w:b/>
          <w:bCs/>
        </w:rPr>
        <w:t xml:space="preserve"> </w:t>
      </w:r>
      <w:r w:rsidR="00951286" w:rsidRPr="00B214AA">
        <w:rPr>
          <w:b/>
          <w:bCs/>
        </w:rPr>
        <w:t>SPT. 2370.18</w:t>
      </w:r>
      <w:r w:rsidR="00CA6C29" w:rsidRPr="00B214AA">
        <w:rPr>
          <w:b/>
          <w:bCs/>
        </w:rPr>
        <w:t>.2020</w:t>
      </w:r>
    </w:p>
    <w:p w:rsidR="00DC324C" w:rsidRPr="00B214AA" w:rsidRDefault="00DC324C" w:rsidP="00DC324C">
      <w:pPr>
        <w:tabs>
          <w:tab w:val="left" w:pos="360"/>
        </w:tabs>
        <w:rPr>
          <w:i/>
        </w:rPr>
      </w:pPr>
      <w:r w:rsidRPr="00B214AA">
        <w:tab/>
        <w:t>...................................</w:t>
      </w:r>
    </w:p>
    <w:p w:rsidR="00DC324C" w:rsidRPr="00B214AA" w:rsidRDefault="00DC324C" w:rsidP="00DC324C">
      <w:pPr>
        <w:tabs>
          <w:tab w:val="left" w:pos="540"/>
        </w:tabs>
        <w:rPr>
          <w:i/>
          <w:vertAlign w:val="superscript"/>
        </w:rPr>
      </w:pPr>
      <w:r w:rsidRPr="00B214AA">
        <w:rPr>
          <w:i/>
          <w:vertAlign w:val="superscript"/>
        </w:rPr>
        <w:tab/>
        <w:t xml:space="preserve"> (pieczęć wykonawcy)</w:t>
      </w:r>
    </w:p>
    <w:p w:rsidR="00DC324C" w:rsidRPr="00B214AA" w:rsidRDefault="00DC324C" w:rsidP="00DC324C">
      <w:pPr>
        <w:spacing w:line="360" w:lineRule="auto"/>
        <w:jc w:val="center"/>
        <w:rPr>
          <w:b/>
        </w:rPr>
      </w:pPr>
    </w:p>
    <w:p w:rsidR="006660D4" w:rsidRPr="00B214AA" w:rsidRDefault="000B474C" w:rsidP="00DC324C">
      <w:pPr>
        <w:jc w:val="center"/>
        <w:rPr>
          <w:b/>
        </w:rPr>
      </w:pPr>
      <w:r w:rsidRPr="00B214AA">
        <w:rPr>
          <w:b/>
        </w:rPr>
        <w:t>Oświadczenie o przynależności lub braku przynależności do tej samej grupy kapitałowej</w:t>
      </w:r>
    </w:p>
    <w:p w:rsidR="00DC324C" w:rsidRPr="00B214AA" w:rsidRDefault="006660D4" w:rsidP="00DC324C">
      <w:pPr>
        <w:jc w:val="center"/>
        <w:rPr>
          <w:b/>
        </w:rPr>
      </w:pPr>
      <w:r w:rsidRPr="00B214AA">
        <w:rPr>
          <w:b/>
        </w:rPr>
        <w:t>(art. 24 ust. 1 pkt 23 ustawy Prawo zamówień publicznych)</w:t>
      </w:r>
      <w:r w:rsidR="003C10B7" w:rsidRPr="00B214AA">
        <w:rPr>
          <w:b/>
        </w:rPr>
        <w:t>,</w:t>
      </w:r>
    </w:p>
    <w:p w:rsidR="0079690B" w:rsidRPr="00B214AA" w:rsidRDefault="0079690B" w:rsidP="00DC324C">
      <w:pPr>
        <w:jc w:val="center"/>
        <w:rPr>
          <w:b/>
        </w:rPr>
      </w:pPr>
    </w:p>
    <w:p w:rsidR="00552D1D" w:rsidRPr="00B214AA" w:rsidRDefault="00DC324C" w:rsidP="00432434">
      <w:pPr>
        <w:tabs>
          <w:tab w:val="left" w:pos="720"/>
        </w:tabs>
        <w:jc w:val="both"/>
        <w:rPr>
          <w:b/>
          <w:i/>
        </w:rPr>
      </w:pPr>
      <w:r w:rsidRPr="00B214AA">
        <w:t>Składając ofertę w postępowaniu o udzie</w:t>
      </w:r>
      <w:r w:rsidR="008717C6" w:rsidRPr="00B214AA">
        <w:t xml:space="preserve">lenie zamówienia publicznego na </w:t>
      </w:r>
      <w:r w:rsidR="00951286" w:rsidRPr="00B214AA">
        <w:rPr>
          <w:b/>
        </w:rPr>
        <w:t xml:space="preserve">dostawę </w:t>
      </w:r>
      <w:r w:rsidR="00432434" w:rsidRPr="00B214AA">
        <w:rPr>
          <w:b/>
        </w:rPr>
        <w:t xml:space="preserve">trenażera samochodu ciężarowego dla Szkoły Podoficerskiej Państwowej Straży Pożarnej w Bydgoszczy </w:t>
      </w:r>
      <w:r w:rsidR="002A18EA" w:rsidRPr="00B214AA">
        <w:t xml:space="preserve">(nr </w:t>
      </w:r>
      <w:r w:rsidR="00951286" w:rsidRPr="00B214AA">
        <w:t>sprawy SPT.2370.18</w:t>
      </w:r>
      <w:r w:rsidR="00C06BCF" w:rsidRPr="00B214AA">
        <w:t>.</w:t>
      </w:r>
      <w:r w:rsidR="00CA6C29" w:rsidRPr="00B214AA">
        <w:t>2020</w:t>
      </w:r>
      <w:r w:rsidRPr="00B214AA">
        <w:t>)</w:t>
      </w:r>
      <w:r w:rsidR="00552D1D" w:rsidRPr="00B214AA">
        <w:t>,</w:t>
      </w:r>
      <w:r w:rsidR="00432434" w:rsidRPr="00B214AA">
        <w:rPr>
          <w:b/>
          <w:i/>
        </w:rPr>
        <w:t xml:space="preserve"> </w:t>
      </w:r>
      <w:r w:rsidR="00552D1D" w:rsidRPr="00B214AA">
        <w:t xml:space="preserve">oświadczam zgodnie z art. 24 ust.11  ustawy z dnia 29 stycznia 2004 roku - Prawo zamówień publicznych </w:t>
      </w:r>
      <w:r w:rsidR="00CA6C29" w:rsidRPr="00B214AA">
        <w:t>(Dz. U. z 2019 r. poz. 1843</w:t>
      </w:r>
      <w:r w:rsidR="00883953" w:rsidRPr="00B214AA">
        <w:t xml:space="preserve"> z </w:t>
      </w:r>
      <w:proofErr w:type="spellStart"/>
      <w:r w:rsidR="00883953" w:rsidRPr="00B214AA">
        <w:t>późń</w:t>
      </w:r>
      <w:proofErr w:type="spellEnd"/>
      <w:r w:rsidR="00883953" w:rsidRPr="00B214AA">
        <w:t>. zm.</w:t>
      </w:r>
      <w:r w:rsidR="005F2ADA" w:rsidRPr="00B214AA">
        <w:t>).</w:t>
      </w:r>
      <w:r w:rsidR="00552D1D" w:rsidRPr="00B214AA">
        <w:t>że:</w:t>
      </w:r>
    </w:p>
    <w:p w:rsidR="00552D1D" w:rsidRPr="00DF3B40" w:rsidRDefault="00552D1D" w:rsidP="00552D1D">
      <w:bookmarkStart w:id="0" w:name="_GoBack"/>
      <w:bookmarkEnd w:id="0"/>
    </w:p>
    <w:p w:rsidR="00552D1D" w:rsidRPr="00DF3B40" w:rsidRDefault="00552D1D" w:rsidP="00552D1D">
      <w:r w:rsidRPr="00DF3B40">
        <w:t>Ja (imię i nazwisko) …………………………………………………………………………………………………</w:t>
      </w:r>
    </w:p>
    <w:p w:rsidR="00552D1D" w:rsidRPr="00DF3B40" w:rsidRDefault="00552D1D" w:rsidP="00552D1D"/>
    <w:p w:rsidR="00552D1D" w:rsidRPr="00DF3B40" w:rsidRDefault="001B52E2" w:rsidP="00552D1D">
      <w:r w:rsidRPr="00DF3B40">
        <w:t xml:space="preserve">jako osoba upoważniona, w imieniu reprezentowanej przeze mnie firmy (nazwa i adres </w:t>
      </w:r>
      <w:r w:rsidR="00552D1D" w:rsidRPr="00DF3B40">
        <w:t>firmy)</w:t>
      </w:r>
    </w:p>
    <w:p w:rsidR="00552D1D" w:rsidRPr="00DF3B40" w:rsidRDefault="00552D1D" w:rsidP="00552D1D"/>
    <w:p w:rsidR="00552D1D" w:rsidRPr="00DF3B40" w:rsidRDefault="00552D1D" w:rsidP="00552D1D">
      <w:r w:rsidRPr="00DF3B40">
        <w:t>………………………………………………………………………………………………………………………</w:t>
      </w:r>
    </w:p>
    <w:p w:rsidR="00327A59" w:rsidRPr="00DF3B40" w:rsidRDefault="00327A59" w:rsidP="00552D1D"/>
    <w:p w:rsidR="008F4B50" w:rsidRPr="008630DC" w:rsidRDefault="008F4B50" w:rsidP="008F4B50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 w:rsidRPr="008630DC">
        <w:t xml:space="preserve">nie należę do żadnej grupy kapitałowej* w rozumieniu ustawy z dnia 16 lutego 2007 r. o ochronie konkurencji i konsumentów (Dz. U. z 2020 r. poz. 1076 z </w:t>
      </w:r>
      <w:proofErr w:type="spellStart"/>
      <w:r w:rsidRPr="008630DC">
        <w:t>późn</w:t>
      </w:r>
      <w:proofErr w:type="spellEnd"/>
      <w:r w:rsidRPr="008630DC">
        <w:t xml:space="preserve">. </w:t>
      </w:r>
      <w:proofErr w:type="spellStart"/>
      <w:r w:rsidRPr="008630DC">
        <w:t>zm</w:t>
      </w:r>
      <w:proofErr w:type="spellEnd"/>
      <w:r w:rsidRPr="008630DC">
        <w:t xml:space="preserve">) – </w:t>
      </w:r>
      <w:r w:rsidRPr="008630DC">
        <w:rPr>
          <w:b/>
        </w:rPr>
        <w:t>w tym przypadku można złożyć niniejsze oświadczenie wraz z ofertą.</w:t>
      </w:r>
    </w:p>
    <w:p w:rsidR="008F4B50" w:rsidRPr="008630DC" w:rsidRDefault="008F4B50" w:rsidP="008F4B50">
      <w:pPr>
        <w:pStyle w:val="Akapitzlist"/>
        <w:widowControl w:val="0"/>
        <w:adjustRightInd w:val="0"/>
        <w:ind w:left="446"/>
        <w:jc w:val="both"/>
      </w:pPr>
    </w:p>
    <w:p w:rsidR="008F4B50" w:rsidRPr="008630DC" w:rsidRDefault="008F4B50" w:rsidP="008F4B50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8630DC">
        <w:t xml:space="preserve">nie należę do grupy kapitałowej* w rozumieniu ustawy z dnia 16 lutego 2007 r. o ochronie konkurencji                i konsumentów (Dz. U. z 2020 r. poz. 1076 z </w:t>
      </w:r>
      <w:proofErr w:type="spellStart"/>
      <w:r w:rsidRPr="008630DC">
        <w:t>późn</w:t>
      </w:r>
      <w:proofErr w:type="spellEnd"/>
      <w:r w:rsidRPr="008630DC">
        <w:t xml:space="preserve">. </w:t>
      </w:r>
      <w:proofErr w:type="spellStart"/>
      <w:r w:rsidRPr="008630DC">
        <w:t>zm</w:t>
      </w:r>
      <w:proofErr w:type="spellEnd"/>
      <w:r w:rsidRPr="008630DC">
        <w:t>) z żadnym z Wykonawców, którzy złożyli ofertę             w przedmiotowym postępowaniu.</w:t>
      </w:r>
    </w:p>
    <w:p w:rsidR="008F4B50" w:rsidRPr="008630DC" w:rsidRDefault="008F4B50" w:rsidP="008F4B50">
      <w:pPr>
        <w:widowControl w:val="0"/>
        <w:adjustRightInd w:val="0"/>
        <w:jc w:val="both"/>
      </w:pPr>
    </w:p>
    <w:p w:rsidR="008F4B50" w:rsidRPr="008630DC" w:rsidRDefault="008F4B50" w:rsidP="008F4B50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8630DC">
        <w:t xml:space="preserve">należę do grupy kapitałowej* w rozumieniu ustawy z dnia 16 lutego 2007 r. o ochronie konkurencji               i konsumentów (Dz. U. z 2020 r. poz. 1076 z </w:t>
      </w:r>
      <w:proofErr w:type="spellStart"/>
      <w:r w:rsidRPr="008630DC">
        <w:t>późn</w:t>
      </w:r>
      <w:proofErr w:type="spellEnd"/>
      <w:r w:rsidRPr="008630DC">
        <w:t xml:space="preserve">. </w:t>
      </w:r>
      <w:proofErr w:type="spellStart"/>
      <w:r w:rsidRPr="008630DC">
        <w:t>zm</w:t>
      </w:r>
      <w:proofErr w:type="spellEnd"/>
      <w:r w:rsidRPr="008630DC">
        <w:t>) z następującymi Wykonawcami, którzy złożyli ofertę w przedmiotowym postępowaniu.</w:t>
      </w:r>
    </w:p>
    <w:p w:rsidR="00DC324C" w:rsidRPr="00DF3B40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F3B40" w:rsidRPr="00DF3B40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Adres Wykonawcy</w:t>
            </w:r>
          </w:p>
        </w:tc>
      </w:tr>
      <w:tr w:rsidR="00DF3B40" w:rsidRPr="00DF3B40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F3B40" w:rsidRPr="00DF3B40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DF3B40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F3B40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F3B40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Pr="00DF3B40" w:rsidRDefault="00DC324C" w:rsidP="00DC324C">
      <w:pPr>
        <w:rPr>
          <w:i/>
        </w:rPr>
      </w:pPr>
    </w:p>
    <w:p w:rsidR="00826DEB" w:rsidRPr="00DF3B40" w:rsidRDefault="00826DEB" w:rsidP="00DC324C">
      <w:pPr>
        <w:rPr>
          <w:i/>
        </w:rPr>
      </w:pPr>
    </w:p>
    <w:p w:rsidR="00BC67FB" w:rsidRPr="00DF3B40" w:rsidRDefault="00BC67FB" w:rsidP="00DC324C">
      <w:pPr>
        <w:rPr>
          <w:i/>
        </w:rPr>
      </w:pPr>
    </w:p>
    <w:p w:rsidR="00BC67FB" w:rsidRPr="00DF3B40" w:rsidRDefault="00BC67FB" w:rsidP="00DC324C">
      <w:pPr>
        <w:rPr>
          <w:i/>
        </w:rPr>
      </w:pPr>
    </w:p>
    <w:p w:rsidR="00DC324C" w:rsidRPr="00DF3B40" w:rsidRDefault="00DC324C" w:rsidP="00DC324C">
      <w:pPr>
        <w:rPr>
          <w:i/>
        </w:rPr>
      </w:pPr>
      <w:r w:rsidRPr="00DF3B40">
        <w:rPr>
          <w:i/>
        </w:rPr>
        <w:t>.......................................</w:t>
      </w:r>
    </w:p>
    <w:p w:rsidR="00DC324C" w:rsidRPr="00DF3B40" w:rsidRDefault="00DC324C" w:rsidP="00DC324C">
      <w:pPr>
        <w:rPr>
          <w:i/>
        </w:rPr>
      </w:pPr>
      <w:r w:rsidRPr="00DF3B40">
        <w:rPr>
          <w:i/>
          <w:vertAlign w:val="superscript"/>
        </w:rPr>
        <w:t xml:space="preserve">           (miejscowość, data)         </w:t>
      </w:r>
    </w:p>
    <w:p w:rsidR="00DC324C" w:rsidRPr="00DF3B40" w:rsidRDefault="00DC324C" w:rsidP="00335EB2">
      <w:pPr>
        <w:jc w:val="center"/>
        <w:rPr>
          <w:i/>
        </w:rPr>
      </w:pPr>
      <w:r w:rsidRPr="00DF3B40">
        <w:rPr>
          <w:i/>
        </w:rPr>
        <w:t>..................................................................</w:t>
      </w:r>
    </w:p>
    <w:p w:rsidR="00DC324C" w:rsidRPr="00DF3B40" w:rsidRDefault="00DC324C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 w:rsidRPr="00DF3B40">
        <w:rPr>
          <w:sz w:val="20"/>
        </w:rPr>
        <w:t xml:space="preserve"> podpis osoby upr</w:t>
      </w:r>
      <w:r w:rsidR="00335EB2" w:rsidRPr="00DF3B40">
        <w:rPr>
          <w:sz w:val="20"/>
        </w:rPr>
        <w:t xml:space="preserve">awnionej do </w:t>
      </w:r>
      <w:r w:rsidR="00826DEB" w:rsidRPr="00DF3B40">
        <w:rPr>
          <w:sz w:val="20"/>
        </w:rPr>
        <w:t>reprezentowania W</w:t>
      </w:r>
      <w:r w:rsidRPr="00DF3B40">
        <w:rPr>
          <w:sz w:val="20"/>
        </w:rPr>
        <w:t>ykonawcy</w:t>
      </w:r>
    </w:p>
    <w:p w:rsidR="00BC67FB" w:rsidRPr="00DF3B40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DF3B40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DF3B40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DF3B40" w:rsidRDefault="00B214AA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Pr="00DF3B40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Pr="00DF3B40" w:rsidRDefault="00DC324C" w:rsidP="005C0295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DF3B40">
        <w:rPr>
          <w:b/>
          <w:sz w:val="28"/>
          <w:szCs w:val="28"/>
          <w:vertAlign w:val="superscript"/>
        </w:rPr>
        <w:t xml:space="preserve">* </w:t>
      </w:r>
      <w:r w:rsidR="00BC67FB" w:rsidRPr="00DF3B40">
        <w:rPr>
          <w:b/>
          <w:sz w:val="28"/>
          <w:szCs w:val="28"/>
          <w:vertAlign w:val="superscript"/>
        </w:rPr>
        <w:t>skreślić odpowiednio</w:t>
      </w:r>
    </w:p>
    <w:p w:rsidR="00D005B4" w:rsidRPr="00DF3B40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Pr="00DF3B40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 w:rsidRPr="00DF3B40">
        <w:rPr>
          <w:b/>
          <w:sz w:val="28"/>
          <w:szCs w:val="28"/>
          <w:vertAlign w:val="superscript"/>
        </w:rPr>
        <w:t>- w</w:t>
      </w:r>
      <w:r w:rsidR="00BC67FB" w:rsidRPr="00DF3B40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 w:rsidRPr="00DF3B40">
        <w:rPr>
          <w:b/>
          <w:sz w:val="28"/>
          <w:szCs w:val="28"/>
          <w:vertAlign w:val="superscript"/>
        </w:rPr>
        <w:t>,</w:t>
      </w:r>
    </w:p>
    <w:p w:rsidR="00D005B4" w:rsidRPr="00DF3B40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 w:rsidRPr="00DF3B40"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</w:t>
      </w:r>
      <w:r w:rsidR="005C0295" w:rsidRPr="00DF3B40">
        <w:rPr>
          <w:b/>
          <w:sz w:val="28"/>
          <w:szCs w:val="28"/>
          <w:vertAlign w:val="superscript"/>
        </w:rPr>
        <w:t>tawy Prawo zamówień publicznych, chyba że Wykonawca nie należy do żadnej grupy kapitałowej i złoży oświadczenie wraz z ofertą.</w:t>
      </w:r>
    </w:p>
    <w:p w:rsidR="00905DB6" w:rsidRPr="00DF3B40" w:rsidRDefault="00905DB6"/>
    <w:sectPr w:rsidR="00905DB6" w:rsidRPr="00DF3B40" w:rsidSect="0031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013F"/>
    <w:rsid w:val="000538F5"/>
    <w:rsid w:val="000B474C"/>
    <w:rsid w:val="000F3B38"/>
    <w:rsid w:val="001231E1"/>
    <w:rsid w:val="00124725"/>
    <w:rsid w:val="00144BD7"/>
    <w:rsid w:val="0018101A"/>
    <w:rsid w:val="0018785D"/>
    <w:rsid w:val="001B52E2"/>
    <w:rsid w:val="001E1592"/>
    <w:rsid w:val="002571F4"/>
    <w:rsid w:val="002572AB"/>
    <w:rsid w:val="0026535C"/>
    <w:rsid w:val="002656D0"/>
    <w:rsid w:val="00285799"/>
    <w:rsid w:val="002A18EA"/>
    <w:rsid w:val="002D1B80"/>
    <w:rsid w:val="002F6EAA"/>
    <w:rsid w:val="00315D06"/>
    <w:rsid w:val="00327A59"/>
    <w:rsid w:val="00335EB2"/>
    <w:rsid w:val="003C10B7"/>
    <w:rsid w:val="003D5173"/>
    <w:rsid w:val="00432434"/>
    <w:rsid w:val="0050067F"/>
    <w:rsid w:val="00552D1D"/>
    <w:rsid w:val="0058013F"/>
    <w:rsid w:val="005C0295"/>
    <w:rsid w:val="005F2ADA"/>
    <w:rsid w:val="00651595"/>
    <w:rsid w:val="006660D4"/>
    <w:rsid w:val="006A3874"/>
    <w:rsid w:val="006D0325"/>
    <w:rsid w:val="00763234"/>
    <w:rsid w:val="00786C2F"/>
    <w:rsid w:val="0079690B"/>
    <w:rsid w:val="00826DEB"/>
    <w:rsid w:val="008717C6"/>
    <w:rsid w:val="00873662"/>
    <w:rsid w:val="00883953"/>
    <w:rsid w:val="008B6E41"/>
    <w:rsid w:val="008F4B50"/>
    <w:rsid w:val="00905DB6"/>
    <w:rsid w:val="00937320"/>
    <w:rsid w:val="00945A8A"/>
    <w:rsid w:val="00951286"/>
    <w:rsid w:val="009A41CE"/>
    <w:rsid w:val="00A319C0"/>
    <w:rsid w:val="00B214AA"/>
    <w:rsid w:val="00B53CBB"/>
    <w:rsid w:val="00BC67FB"/>
    <w:rsid w:val="00C06BCF"/>
    <w:rsid w:val="00C223DF"/>
    <w:rsid w:val="00C915B8"/>
    <w:rsid w:val="00CA6C29"/>
    <w:rsid w:val="00D005B4"/>
    <w:rsid w:val="00D43DB5"/>
    <w:rsid w:val="00D852BE"/>
    <w:rsid w:val="00DA34A0"/>
    <w:rsid w:val="00DC324C"/>
    <w:rsid w:val="00DF3B40"/>
    <w:rsid w:val="00E50F32"/>
    <w:rsid w:val="00F13C90"/>
    <w:rsid w:val="00F31C11"/>
    <w:rsid w:val="00FD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5ACDE3-B866-4476-8954-4EC4D950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2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2435-423F-4AB6-A081-082BC96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 Mariusz</dc:creator>
  <cp:keywords/>
  <dc:description/>
  <cp:lastModifiedBy>Karlowska Irena</cp:lastModifiedBy>
  <cp:revision>65</cp:revision>
  <cp:lastPrinted>2020-12-23T10:01:00Z</cp:lastPrinted>
  <dcterms:created xsi:type="dcterms:W3CDTF">2016-11-23T15:47:00Z</dcterms:created>
  <dcterms:modified xsi:type="dcterms:W3CDTF">2020-12-23T10:01:00Z</dcterms:modified>
</cp:coreProperties>
</file>